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D9530" w14:textId="77777777" w:rsidR="00921804" w:rsidRPr="002614B7" w:rsidRDefault="0058047B" w:rsidP="002E3BDB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2614B7">
        <w:rPr>
          <w:rFonts w:asciiTheme="minorEastAsia" w:hAnsiTheme="minorEastAsia" w:cs="Times New Roman" w:hint="eastAsia"/>
          <w:sz w:val="32"/>
          <w:szCs w:val="32"/>
        </w:rPr>
        <w:t>後期高齢者歯科口腔健康診査データ提出</w:t>
      </w:r>
      <w:r w:rsidR="002F333D" w:rsidRPr="002614B7">
        <w:rPr>
          <w:rFonts w:asciiTheme="minorEastAsia" w:hAnsiTheme="minorEastAsia" w:cs="Times New Roman" w:hint="eastAsia"/>
          <w:sz w:val="32"/>
          <w:szCs w:val="32"/>
        </w:rPr>
        <w:t>表</w:t>
      </w:r>
      <w:r w:rsidR="00F4278A">
        <w:rPr>
          <w:rFonts w:asciiTheme="minorEastAsia" w:hAnsiTheme="minorEastAsia" w:cs="Times New Roman" w:hint="eastAsia"/>
          <w:sz w:val="32"/>
          <w:szCs w:val="32"/>
        </w:rPr>
        <w:t>（</w:t>
      </w:r>
      <w:r w:rsidR="00781FFD">
        <w:rPr>
          <w:rFonts w:asciiTheme="minorEastAsia" w:hAnsiTheme="minorEastAsia" w:cs="Times New Roman" w:hint="eastAsia"/>
          <w:sz w:val="32"/>
          <w:szCs w:val="32"/>
        </w:rPr>
        <w:t>取り</w:t>
      </w:r>
      <w:r w:rsidR="004A378B">
        <w:rPr>
          <w:rFonts w:asciiTheme="minorEastAsia" w:hAnsiTheme="minorEastAsia" w:cs="Times New Roman" w:hint="eastAsia"/>
          <w:sz w:val="32"/>
          <w:szCs w:val="32"/>
        </w:rPr>
        <w:t>まとめ機関</w:t>
      </w:r>
      <w:r w:rsidR="00276691">
        <w:rPr>
          <w:rFonts w:asciiTheme="minorEastAsia" w:hAnsiTheme="minorEastAsia" w:cs="Times New Roman" w:hint="eastAsia"/>
          <w:sz w:val="32"/>
          <w:szCs w:val="32"/>
        </w:rPr>
        <w:t>用）</w:t>
      </w:r>
    </w:p>
    <w:p w14:paraId="308130DA" w14:textId="77777777" w:rsidR="00ED4A19" w:rsidRPr="002F333D" w:rsidRDefault="00ED4A19" w:rsidP="002F333D">
      <w:pPr>
        <w:jc w:val="center"/>
        <w:rPr>
          <w:rFonts w:asciiTheme="minorEastAsia" w:hAnsiTheme="minorEastAsia"/>
          <w:sz w:val="24"/>
          <w:szCs w:val="24"/>
        </w:rPr>
      </w:pPr>
    </w:p>
    <w:p w14:paraId="673BE094" w14:textId="77777777" w:rsidR="002F333D" w:rsidRDefault="002F333D" w:rsidP="002F333D">
      <w:pPr>
        <w:jc w:val="left"/>
        <w:rPr>
          <w:rFonts w:asciiTheme="minorEastAsia" w:hAnsiTheme="minorEastAsia"/>
          <w:sz w:val="24"/>
          <w:szCs w:val="24"/>
        </w:rPr>
      </w:pPr>
      <w:r w:rsidRPr="002F333D">
        <w:rPr>
          <w:rFonts w:asciiTheme="minorEastAsia" w:hAnsiTheme="minorEastAsia" w:hint="eastAsia"/>
          <w:sz w:val="24"/>
          <w:szCs w:val="24"/>
        </w:rPr>
        <w:t>熊本県</w:t>
      </w:r>
      <w:r w:rsidR="00D75CB6">
        <w:rPr>
          <w:rFonts w:asciiTheme="minorEastAsia" w:hAnsiTheme="minorEastAsia" w:hint="eastAsia"/>
          <w:sz w:val="24"/>
          <w:szCs w:val="24"/>
        </w:rPr>
        <w:t>国民健康保険団体連合会　　行</w:t>
      </w:r>
    </w:p>
    <w:p w14:paraId="7F236F3E" w14:textId="77777777" w:rsidR="002F333D" w:rsidRDefault="002F333D" w:rsidP="002F333D">
      <w:pPr>
        <w:jc w:val="left"/>
        <w:rPr>
          <w:rFonts w:asciiTheme="minorEastAsia" w:hAnsiTheme="minorEastAsia"/>
          <w:szCs w:val="21"/>
        </w:rPr>
      </w:pPr>
    </w:p>
    <w:p w14:paraId="0D6FA9CB" w14:textId="77777777" w:rsidR="006F0101" w:rsidRDefault="006F0101" w:rsidP="006F010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後期高齢者歯科口腔健康診査データの請求について、下記のとおり提出します。</w:t>
      </w:r>
    </w:p>
    <w:p w14:paraId="0FD1856D" w14:textId="77777777" w:rsidR="002F333D" w:rsidRPr="006F0101" w:rsidRDefault="002F333D" w:rsidP="002F333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706"/>
        <w:gridCol w:w="2182"/>
        <w:gridCol w:w="4888"/>
      </w:tblGrid>
      <w:tr w:rsidR="00D75CB6" w14:paraId="2BD5D22B" w14:textId="77777777" w:rsidTr="00E73950">
        <w:trPr>
          <w:trHeight w:val="795"/>
          <w:jc w:val="center"/>
        </w:trPr>
        <w:tc>
          <w:tcPr>
            <w:tcW w:w="2706" w:type="dxa"/>
          </w:tcPr>
          <w:p w14:paraId="73F84E4F" w14:textId="77777777"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E110E2" w14:textId="77777777" w:rsidR="00D75CB6" w:rsidRDefault="00D75CB6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出年月日</w:t>
            </w:r>
          </w:p>
        </w:tc>
        <w:tc>
          <w:tcPr>
            <w:tcW w:w="7070" w:type="dxa"/>
            <w:gridSpan w:val="2"/>
          </w:tcPr>
          <w:p w14:paraId="30515C09" w14:textId="77777777" w:rsidR="005733F7" w:rsidRDefault="005733F7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C448602" w14:textId="24C8DED2" w:rsidR="00D75CB6" w:rsidRDefault="00D75CB6" w:rsidP="005F4D7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C6BB1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F4D7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0060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　　月　　　</w:t>
            </w:r>
            <w:r w:rsidR="005733F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提出</w:t>
            </w:r>
          </w:p>
        </w:tc>
      </w:tr>
      <w:tr w:rsidR="002F333D" w14:paraId="5564A3F1" w14:textId="77777777" w:rsidTr="00654F11">
        <w:trPr>
          <w:trHeight w:val="70"/>
          <w:jc w:val="center"/>
        </w:trPr>
        <w:tc>
          <w:tcPr>
            <w:tcW w:w="4888" w:type="dxa"/>
            <w:gridSpan w:val="2"/>
          </w:tcPr>
          <w:p w14:paraId="44EC947C" w14:textId="77777777" w:rsidR="002F333D" w:rsidRPr="002F333D" w:rsidRDefault="00781FFD" w:rsidP="00D75C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り</w:t>
            </w:r>
            <w:r w:rsidR="004A378B" w:rsidRPr="004A378B">
              <w:rPr>
                <w:rFonts w:asciiTheme="minorEastAsia" w:hAnsiTheme="minorEastAsia" w:hint="eastAsia"/>
                <w:sz w:val="24"/>
                <w:szCs w:val="24"/>
              </w:rPr>
              <w:t>まとめ機関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4888" w:type="dxa"/>
          </w:tcPr>
          <w:p w14:paraId="43094338" w14:textId="77777777" w:rsidR="002F333D" w:rsidRPr="002F333D" w:rsidRDefault="00781FFD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り</w:t>
            </w:r>
            <w:r w:rsidR="004A378B" w:rsidRPr="004A378B">
              <w:rPr>
                <w:rFonts w:asciiTheme="minorEastAsia" w:hAnsiTheme="minorEastAsia" w:hint="eastAsia"/>
                <w:sz w:val="24"/>
                <w:szCs w:val="24"/>
              </w:rPr>
              <w:t>まとめ機関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</w:tr>
      <w:tr w:rsidR="002F333D" w14:paraId="54AC1216" w14:textId="77777777" w:rsidTr="00E73950">
        <w:trPr>
          <w:trHeight w:val="825"/>
          <w:jc w:val="center"/>
        </w:trPr>
        <w:tc>
          <w:tcPr>
            <w:tcW w:w="4888" w:type="dxa"/>
            <w:gridSpan w:val="2"/>
          </w:tcPr>
          <w:p w14:paraId="10F24446" w14:textId="77777777"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931DE3D" w14:textId="77777777" w:rsidR="00D75CB6" w:rsidRPr="002F333D" w:rsidRDefault="00D75CB6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14:paraId="49279576" w14:textId="77777777"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14:paraId="0E9DBEC4" w14:textId="77777777" w:rsidR="002F333D" w:rsidRPr="00B0700B" w:rsidRDefault="00BF50C8" w:rsidP="00E73950">
            <w:pPr>
              <w:spacing w:line="0" w:lineRule="atLeast"/>
              <w:ind w:firstLineChars="100" w:firstLine="320"/>
              <w:jc w:val="left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４３</w:t>
            </w:r>
            <w:r w:rsidR="00276691">
              <w:rPr>
                <w:rFonts w:asciiTheme="minorEastAsia" w:hAnsiTheme="minorEastAsia" w:hint="eastAsia"/>
                <w:sz w:val="32"/>
                <w:szCs w:val="32"/>
              </w:rPr>
              <w:t>Ａ</w:t>
            </w:r>
          </w:p>
        </w:tc>
      </w:tr>
      <w:tr w:rsidR="002F333D" w14:paraId="4E001528" w14:textId="77777777" w:rsidTr="00654F11">
        <w:trPr>
          <w:trHeight w:val="72"/>
          <w:jc w:val="center"/>
        </w:trPr>
        <w:tc>
          <w:tcPr>
            <w:tcW w:w="4888" w:type="dxa"/>
            <w:gridSpan w:val="2"/>
          </w:tcPr>
          <w:p w14:paraId="683EA843" w14:textId="77777777" w:rsidR="002F333D" w:rsidRPr="002F333D" w:rsidRDefault="002F333D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888" w:type="dxa"/>
          </w:tcPr>
          <w:p w14:paraId="46C9FD1D" w14:textId="77777777" w:rsidR="002F333D" w:rsidRPr="002F333D" w:rsidRDefault="002F333D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</w:tr>
      <w:tr w:rsidR="002F333D" w14:paraId="0634EF95" w14:textId="77777777" w:rsidTr="00E73950">
        <w:trPr>
          <w:trHeight w:val="754"/>
          <w:jc w:val="center"/>
        </w:trPr>
        <w:tc>
          <w:tcPr>
            <w:tcW w:w="4888" w:type="dxa"/>
            <w:gridSpan w:val="2"/>
          </w:tcPr>
          <w:p w14:paraId="74386E47" w14:textId="77777777"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3EB9653" w14:textId="77777777" w:rsidR="002F333D" w:rsidRP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14:paraId="6FF2C3CB" w14:textId="77777777"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F4E3430" w14:textId="77777777" w:rsidR="00E73950" w:rsidRPr="002F333D" w:rsidRDefault="00E73950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7D7C7F3" w14:textId="77777777" w:rsidR="00E73950" w:rsidRDefault="0058047B" w:rsidP="001C421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物</w:t>
      </w:r>
      <w:r w:rsidR="00283D90">
        <w:rPr>
          <w:rFonts w:asciiTheme="minorEastAsia" w:hAnsiTheme="minorEastAsia" w:hint="eastAsia"/>
          <w:sz w:val="24"/>
          <w:szCs w:val="24"/>
        </w:rPr>
        <w:t>・提出人数</w:t>
      </w:r>
    </w:p>
    <w:tbl>
      <w:tblPr>
        <w:tblStyle w:val="a3"/>
        <w:tblW w:w="99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6"/>
        <w:gridCol w:w="2175"/>
        <w:gridCol w:w="2175"/>
        <w:gridCol w:w="2175"/>
        <w:gridCol w:w="2175"/>
      </w:tblGrid>
      <w:tr w:rsidR="004A378B" w14:paraId="60DD6AEC" w14:textId="77777777" w:rsidTr="004A378B">
        <w:tc>
          <w:tcPr>
            <w:tcW w:w="1236" w:type="dxa"/>
          </w:tcPr>
          <w:p w14:paraId="6C1E7E2E" w14:textId="77777777" w:rsidR="004A378B" w:rsidRPr="00E82378" w:rsidRDefault="004A378B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種別</w:t>
            </w:r>
          </w:p>
        </w:tc>
        <w:tc>
          <w:tcPr>
            <w:tcW w:w="2175" w:type="dxa"/>
          </w:tcPr>
          <w:p w14:paraId="68DBA0CC" w14:textId="77777777" w:rsidR="004A378B" w:rsidRPr="00E82378" w:rsidRDefault="00177D8E" w:rsidP="00D93F2B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ＣＤ</w:t>
            </w:r>
            <w:r w:rsidR="004A378B" w:rsidRPr="00E82378">
              <w:rPr>
                <w:rFonts w:asciiTheme="minorEastAsia" w:hAnsiTheme="minorEastAsia" w:hint="eastAsia"/>
                <w:sz w:val="28"/>
                <w:szCs w:val="28"/>
              </w:rPr>
              <w:t>－Ｒ</w:t>
            </w:r>
          </w:p>
        </w:tc>
        <w:tc>
          <w:tcPr>
            <w:tcW w:w="2175" w:type="dxa"/>
          </w:tcPr>
          <w:p w14:paraId="4CB49623" w14:textId="77777777" w:rsidR="004A378B" w:rsidRPr="00E82378" w:rsidRDefault="00177D8E" w:rsidP="004D7BCA">
            <w:pPr>
              <w:tabs>
                <w:tab w:val="right" w:pos="1871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ＤＶ</w:t>
            </w:r>
            <w:r w:rsidR="004A378B" w:rsidRPr="00E82378">
              <w:rPr>
                <w:rFonts w:asciiTheme="minorEastAsia" w:hAnsiTheme="minorEastAsia" w:hint="eastAsia"/>
                <w:sz w:val="28"/>
                <w:szCs w:val="28"/>
              </w:rPr>
              <w:t>Ｄ－Ｒ</w:t>
            </w:r>
          </w:p>
        </w:tc>
        <w:tc>
          <w:tcPr>
            <w:tcW w:w="2175" w:type="dxa"/>
          </w:tcPr>
          <w:p w14:paraId="46F0A95C" w14:textId="77777777" w:rsidR="004A378B" w:rsidRPr="00E82378" w:rsidRDefault="004A378B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 xml:space="preserve">ＦＤ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175" w:type="dxa"/>
          </w:tcPr>
          <w:p w14:paraId="199E16CD" w14:textId="77777777" w:rsidR="004A378B" w:rsidRPr="00E82378" w:rsidRDefault="004A378B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ＭＯ</w:t>
            </w:r>
          </w:p>
        </w:tc>
      </w:tr>
      <w:tr w:rsidR="004A378B" w14:paraId="5508F196" w14:textId="77777777" w:rsidTr="004A378B">
        <w:trPr>
          <w:trHeight w:val="850"/>
        </w:trPr>
        <w:tc>
          <w:tcPr>
            <w:tcW w:w="1236" w:type="dxa"/>
          </w:tcPr>
          <w:p w14:paraId="295BBF45" w14:textId="77777777" w:rsidR="004A378B" w:rsidRPr="00E82378" w:rsidRDefault="004A378B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１枚目</w:t>
            </w:r>
          </w:p>
        </w:tc>
        <w:tc>
          <w:tcPr>
            <w:tcW w:w="2175" w:type="dxa"/>
          </w:tcPr>
          <w:p w14:paraId="3FC5843F" w14:textId="77777777"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14:paraId="176F37FC" w14:textId="77777777"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BB4F26E" wp14:editId="37C52EA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34FE5" id="直線コネクタ 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14:paraId="20C382E2" w14:textId="77777777"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</w:p>
          <w:p w14:paraId="0780E4C2" w14:textId="77777777"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175" w:type="dxa"/>
          </w:tcPr>
          <w:p w14:paraId="76D492FB" w14:textId="77777777"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14:paraId="5417A357" w14:textId="77777777"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DE68EF" wp14:editId="046C650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E893F" id="直線コネクタ 2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14:paraId="29E219B2" w14:textId="77777777"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</w:p>
          <w:p w14:paraId="62009A61" w14:textId="77777777"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175" w:type="dxa"/>
          </w:tcPr>
          <w:p w14:paraId="4C2F5779" w14:textId="77777777"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14:paraId="4F3BADCC" w14:textId="77777777"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D6C8CF7" wp14:editId="5868CE4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0C8C9" id="直線コネクタ 2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14:paraId="3F875A14" w14:textId="77777777" w:rsidR="004A378B" w:rsidRDefault="004A378B" w:rsidP="00560A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</w:p>
          <w:p w14:paraId="46978B7B" w14:textId="77777777" w:rsidR="004A378B" w:rsidRDefault="004A378B" w:rsidP="00560A20"/>
        </w:tc>
        <w:tc>
          <w:tcPr>
            <w:tcW w:w="2175" w:type="dxa"/>
          </w:tcPr>
          <w:p w14:paraId="3ECEBBD6" w14:textId="77777777"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14:paraId="1C08C587" w14:textId="77777777"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BD4404" wp14:editId="42E7345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55007" id="直線コネクタ 2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" strokecolor="#a5a5a5" strokeweight=".5pt">
                      <v:stroke joinstyle="miter"/>
                    </v:line>
                  </w:pict>
                </mc:Fallback>
              </mc:AlternateContent>
            </w:r>
          </w:p>
          <w:p w14:paraId="178E9C25" w14:textId="77777777" w:rsidR="004A378B" w:rsidRDefault="004A378B" w:rsidP="004A378B">
            <w:pPr>
              <w:jc w:val="left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  <w:r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A378B" w14:paraId="4377F16E" w14:textId="77777777" w:rsidTr="004A378B">
        <w:trPr>
          <w:trHeight w:val="833"/>
        </w:trPr>
        <w:tc>
          <w:tcPr>
            <w:tcW w:w="1236" w:type="dxa"/>
          </w:tcPr>
          <w:p w14:paraId="5328DF88" w14:textId="77777777" w:rsidR="004A378B" w:rsidRPr="00E82378" w:rsidRDefault="004A378B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２枚目</w:t>
            </w:r>
          </w:p>
        </w:tc>
        <w:tc>
          <w:tcPr>
            <w:tcW w:w="2175" w:type="dxa"/>
          </w:tcPr>
          <w:p w14:paraId="62144EA7" w14:textId="77777777"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14:paraId="401A4C3D" w14:textId="77777777"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0AEB838" wp14:editId="49DDEFE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DF95F" id="直線コネクタ 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14:paraId="4BEB8565" w14:textId="77777777"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</w:p>
          <w:p w14:paraId="2569473D" w14:textId="77777777"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2DEB6F1" w14:textId="77777777"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14:paraId="451D15D7" w14:textId="77777777"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CF636A" wp14:editId="4125BEB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E400" id="直線コネクタ 1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14:paraId="07DBAE3A" w14:textId="77777777"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</w:p>
          <w:p w14:paraId="11B7A7BD" w14:textId="77777777"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DAAA7C5" w14:textId="77777777" w:rsidR="004A378B" w:rsidRDefault="004A378B" w:rsidP="007231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14:paraId="26F30D8E" w14:textId="77777777" w:rsidR="004A378B" w:rsidRDefault="004A378B" w:rsidP="007231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0131B58" wp14:editId="580CF22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65B91" id="直線コネクタ 2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14:paraId="555BC405" w14:textId="77777777" w:rsidR="004A378B" w:rsidRPr="003F2CB0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人　</w:t>
            </w:r>
          </w:p>
        </w:tc>
        <w:tc>
          <w:tcPr>
            <w:tcW w:w="2175" w:type="dxa"/>
          </w:tcPr>
          <w:p w14:paraId="3C7BDFF0" w14:textId="77777777"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14:paraId="774AD825" w14:textId="77777777" w:rsidR="004A378B" w:rsidRDefault="004A378B" w:rsidP="00560A2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B1E32A" wp14:editId="5A64697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CE28C" id="直線コネクタ 2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14:paraId="0D52FB1B" w14:textId="77777777" w:rsidR="004A378B" w:rsidRDefault="004A378B" w:rsidP="004A378B">
            <w:pPr>
              <w:jc w:val="left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  <w:r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F62A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A378B" w14:paraId="1F218D82" w14:textId="77777777" w:rsidTr="004A378B">
        <w:trPr>
          <w:trHeight w:val="1228"/>
        </w:trPr>
        <w:tc>
          <w:tcPr>
            <w:tcW w:w="1236" w:type="dxa"/>
          </w:tcPr>
          <w:p w14:paraId="6B75F2C2" w14:textId="77777777" w:rsidR="004A378B" w:rsidRPr="00E82378" w:rsidRDefault="004A378B" w:rsidP="004D7BC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82378">
              <w:rPr>
                <w:rFonts w:asciiTheme="minorEastAsia" w:hAnsiTheme="minorEastAsia" w:hint="eastAsia"/>
                <w:sz w:val="28"/>
                <w:szCs w:val="28"/>
              </w:rPr>
              <w:t>３枚目</w:t>
            </w:r>
          </w:p>
        </w:tc>
        <w:tc>
          <w:tcPr>
            <w:tcW w:w="2175" w:type="dxa"/>
          </w:tcPr>
          <w:p w14:paraId="26EEE89A" w14:textId="77777777"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14:paraId="365E139E" w14:textId="77777777" w:rsidR="004A378B" w:rsidRDefault="004A378B" w:rsidP="00D93F2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F8B7C9" wp14:editId="4FAF645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B7215" id="直線コネクタ 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14:paraId="52236CAA" w14:textId="77777777" w:rsidR="004A378B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人　</w:t>
            </w:r>
          </w:p>
        </w:tc>
        <w:tc>
          <w:tcPr>
            <w:tcW w:w="2175" w:type="dxa"/>
          </w:tcPr>
          <w:p w14:paraId="340C8E8D" w14:textId="77777777" w:rsidR="004A378B" w:rsidRDefault="004A378B" w:rsidP="003F2C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14:paraId="60C57410" w14:textId="77777777" w:rsidR="004A378B" w:rsidRDefault="004A378B" w:rsidP="003F2CB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2E142D" wp14:editId="57C8F36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E1791" id="直線コネクタ 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14:paraId="12027689" w14:textId="77777777" w:rsidR="004A378B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人　</w:t>
            </w:r>
          </w:p>
        </w:tc>
        <w:tc>
          <w:tcPr>
            <w:tcW w:w="2175" w:type="dxa"/>
          </w:tcPr>
          <w:p w14:paraId="038A2EC1" w14:textId="77777777" w:rsidR="004A378B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14:paraId="67305271" w14:textId="77777777" w:rsidR="004A378B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7B3F4E9" wp14:editId="3DC75FB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3E2C7" id="直線コネクタ 1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14:paraId="43D798F6" w14:textId="77777777" w:rsidR="004A378B" w:rsidRPr="003F2CB0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数：　　　　人　</w:t>
            </w:r>
          </w:p>
        </w:tc>
        <w:tc>
          <w:tcPr>
            <w:tcW w:w="2175" w:type="dxa"/>
          </w:tcPr>
          <w:p w14:paraId="4113DC06" w14:textId="77777777" w:rsidR="004A378B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関数：　　機関</w:t>
            </w:r>
          </w:p>
          <w:p w14:paraId="31ECB709" w14:textId="77777777" w:rsidR="004A378B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4AFDDDA" wp14:editId="09DEBD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595</wp:posOffset>
                      </wp:positionV>
                      <wp:extent cx="1368000" cy="0"/>
                      <wp:effectExtent l="0" t="0" r="2286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16A82" id="直線コネクタ 3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85pt" to="10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" strokecolor="#a5a5a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14:paraId="61369A7A" w14:textId="77777777" w:rsidR="004A378B" w:rsidRDefault="004A378B" w:rsidP="004A37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　　　　人</w:t>
            </w:r>
          </w:p>
          <w:p w14:paraId="06D11BBB" w14:textId="77777777" w:rsidR="004A378B" w:rsidRPr="00723112" w:rsidRDefault="004A378B" w:rsidP="004A378B">
            <w:pPr>
              <w:ind w:right="840"/>
              <w:jc w:val="left"/>
            </w:pPr>
          </w:p>
        </w:tc>
      </w:tr>
    </w:tbl>
    <w:p w14:paraId="653E6D05" w14:textId="77777777" w:rsidR="00D75CB6" w:rsidRPr="00CB5475" w:rsidRDefault="009A1EDB" w:rsidP="001C421F">
      <w:pPr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 xml:space="preserve">※　</w:t>
      </w:r>
      <w:r w:rsidR="00FC19A5" w:rsidRPr="00CB5475">
        <w:rPr>
          <w:rFonts w:asciiTheme="minorEastAsia" w:hAnsiTheme="minorEastAsia" w:hint="eastAsia"/>
          <w:sz w:val="22"/>
          <w:szCs w:val="24"/>
        </w:rPr>
        <w:t>種別については、該当</w:t>
      </w:r>
      <w:r w:rsidRPr="00CB5475">
        <w:rPr>
          <w:rFonts w:asciiTheme="minorEastAsia" w:hAnsiTheme="minorEastAsia" w:hint="eastAsia"/>
          <w:sz w:val="22"/>
          <w:szCs w:val="24"/>
        </w:rPr>
        <w:t>欄</w:t>
      </w:r>
      <w:r w:rsidR="00FC19A5" w:rsidRPr="00CB5475">
        <w:rPr>
          <w:rFonts w:asciiTheme="minorEastAsia" w:hAnsiTheme="minorEastAsia" w:hint="eastAsia"/>
          <w:sz w:val="22"/>
          <w:szCs w:val="24"/>
        </w:rPr>
        <w:t>に○をしてください。</w:t>
      </w:r>
    </w:p>
    <w:p w14:paraId="26E94CE2" w14:textId="77777777" w:rsidR="003F2CB0" w:rsidRPr="00CB5475" w:rsidRDefault="003F2CB0" w:rsidP="00CB5475">
      <w:pPr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 xml:space="preserve">　　</w:t>
      </w:r>
      <w:r w:rsidR="003F2688" w:rsidRPr="00CB5475">
        <w:rPr>
          <w:rFonts w:asciiTheme="minorEastAsia" w:hAnsiTheme="minorEastAsia" w:hint="eastAsia"/>
          <w:sz w:val="22"/>
          <w:szCs w:val="24"/>
        </w:rPr>
        <w:t>各媒体に</w:t>
      </w:r>
      <w:r w:rsidR="00283D90" w:rsidRPr="00CB5475">
        <w:rPr>
          <w:rFonts w:asciiTheme="minorEastAsia" w:hAnsiTheme="minorEastAsia" w:hint="eastAsia"/>
          <w:sz w:val="22"/>
          <w:szCs w:val="24"/>
        </w:rPr>
        <w:t>格納されているファイルの</w:t>
      </w:r>
      <w:r w:rsidRPr="00CB5475">
        <w:rPr>
          <w:rFonts w:asciiTheme="minorEastAsia" w:hAnsiTheme="minorEastAsia" w:hint="eastAsia"/>
          <w:sz w:val="22"/>
          <w:szCs w:val="24"/>
        </w:rPr>
        <w:t>機関数、</w:t>
      </w:r>
      <w:r w:rsidR="00283D90" w:rsidRPr="00CB5475">
        <w:rPr>
          <w:rFonts w:asciiTheme="minorEastAsia" w:hAnsiTheme="minorEastAsia" w:hint="eastAsia"/>
          <w:sz w:val="22"/>
          <w:szCs w:val="24"/>
        </w:rPr>
        <w:t>人数</w:t>
      </w:r>
      <w:r w:rsidR="00FC19A5" w:rsidRPr="00CB5475">
        <w:rPr>
          <w:rFonts w:asciiTheme="minorEastAsia" w:hAnsiTheme="minorEastAsia" w:hint="eastAsia"/>
          <w:sz w:val="22"/>
          <w:szCs w:val="24"/>
        </w:rPr>
        <w:t>の記入をお願いします。</w:t>
      </w:r>
    </w:p>
    <w:p w14:paraId="5F373B70" w14:textId="77777777" w:rsidR="00194B8B" w:rsidRPr="00CB5475" w:rsidRDefault="006F0101" w:rsidP="00CB5475">
      <w:pPr>
        <w:ind w:leftChars="100" w:left="210"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CB5475">
        <w:rPr>
          <w:rFonts w:asciiTheme="minorEastAsia" w:hAnsiTheme="minorEastAsia" w:hint="eastAsia"/>
          <w:sz w:val="22"/>
          <w:szCs w:val="24"/>
        </w:rPr>
        <w:t>また、</w:t>
      </w:r>
      <w:r w:rsidRPr="00810357">
        <w:rPr>
          <w:rFonts w:asciiTheme="minorEastAsia" w:hAnsiTheme="minorEastAsia" w:hint="eastAsia"/>
          <w:sz w:val="22"/>
          <w:szCs w:val="24"/>
          <w:u w:val="single"/>
        </w:rPr>
        <w:t>提出機関</w:t>
      </w:r>
      <w:r w:rsidR="003F2CB0" w:rsidRPr="00810357">
        <w:rPr>
          <w:rFonts w:asciiTheme="minorEastAsia" w:hAnsiTheme="minorEastAsia" w:hint="eastAsia"/>
          <w:sz w:val="22"/>
          <w:szCs w:val="24"/>
          <w:u w:val="single"/>
        </w:rPr>
        <w:t>の内訳がわかる</w:t>
      </w:r>
      <w:r w:rsidRPr="00810357">
        <w:rPr>
          <w:rFonts w:asciiTheme="minorEastAsia" w:hAnsiTheme="minorEastAsia" w:hint="eastAsia"/>
          <w:sz w:val="22"/>
          <w:szCs w:val="24"/>
          <w:u w:val="single"/>
        </w:rPr>
        <w:t>一覧表</w:t>
      </w:r>
      <w:r w:rsidRPr="00CB5475">
        <w:rPr>
          <w:rFonts w:asciiTheme="minorEastAsia" w:hAnsiTheme="minorEastAsia" w:hint="eastAsia"/>
          <w:sz w:val="22"/>
          <w:szCs w:val="24"/>
        </w:rPr>
        <w:t>を</w:t>
      </w:r>
      <w:r w:rsidR="003F2CB0" w:rsidRPr="00CB5475">
        <w:rPr>
          <w:rFonts w:asciiTheme="minorEastAsia" w:hAnsiTheme="minorEastAsia" w:hint="eastAsia"/>
          <w:sz w:val="22"/>
          <w:szCs w:val="24"/>
        </w:rPr>
        <w:t>別途</w:t>
      </w:r>
      <w:r w:rsidRPr="00CB5475">
        <w:rPr>
          <w:rFonts w:asciiTheme="minorEastAsia" w:hAnsiTheme="minorEastAsia" w:hint="eastAsia"/>
          <w:sz w:val="22"/>
          <w:szCs w:val="24"/>
        </w:rPr>
        <w:t>ご提出ください。</w:t>
      </w:r>
    </w:p>
    <w:p w14:paraId="64F02083" w14:textId="77777777" w:rsidR="00081F82" w:rsidRDefault="00194B8B" w:rsidP="00FD2B4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</w:t>
      </w: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678"/>
        <w:gridCol w:w="1559"/>
        <w:gridCol w:w="1559"/>
        <w:gridCol w:w="1559"/>
      </w:tblGrid>
      <w:tr w:rsidR="00D7000D" w14:paraId="4B68022A" w14:textId="77777777" w:rsidTr="00D7000D">
        <w:tc>
          <w:tcPr>
            <w:tcW w:w="678" w:type="dxa"/>
            <w:vMerge w:val="restart"/>
            <w:textDirection w:val="tbRlV"/>
          </w:tcPr>
          <w:p w14:paraId="6B1C1FD9" w14:textId="77777777" w:rsidR="00BC31D0" w:rsidRPr="00D7000D" w:rsidRDefault="00BC31D0" w:rsidP="00BC31D0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 w:rsidRPr="00D7000D">
              <w:rPr>
                <w:rFonts w:asciiTheme="minorEastAsia" w:hAnsiTheme="minorEastAsia" w:hint="eastAsia"/>
                <w:szCs w:val="21"/>
              </w:rPr>
              <w:t>連合会使用欄</w:t>
            </w:r>
          </w:p>
        </w:tc>
        <w:tc>
          <w:tcPr>
            <w:tcW w:w="1559" w:type="dxa"/>
          </w:tcPr>
          <w:p w14:paraId="30FEB501" w14:textId="77777777"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込日</w:t>
            </w:r>
          </w:p>
        </w:tc>
        <w:tc>
          <w:tcPr>
            <w:tcW w:w="1559" w:type="dxa"/>
          </w:tcPr>
          <w:p w14:paraId="3672B3DE" w14:textId="77777777"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当数</w:t>
            </w:r>
          </w:p>
        </w:tc>
        <w:tc>
          <w:tcPr>
            <w:tcW w:w="1559" w:type="dxa"/>
          </w:tcPr>
          <w:p w14:paraId="696B1095" w14:textId="77777777"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エラー数</w:t>
            </w:r>
          </w:p>
        </w:tc>
      </w:tr>
      <w:tr w:rsidR="00D7000D" w14:paraId="6659403F" w14:textId="77777777" w:rsidTr="00D7000D">
        <w:trPr>
          <w:trHeight w:val="1256"/>
        </w:trPr>
        <w:tc>
          <w:tcPr>
            <w:tcW w:w="678" w:type="dxa"/>
            <w:vMerge/>
          </w:tcPr>
          <w:p w14:paraId="7027DD85" w14:textId="77777777" w:rsidR="00B06855" w:rsidRPr="00D7000D" w:rsidRDefault="00B06855" w:rsidP="001C42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446A3678" w14:textId="77777777"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B87CE0" w14:textId="77777777"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9B6AB3" w14:textId="77777777"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902AE65" w14:textId="77777777" w:rsidR="0058047B" w:rsidRDefault="0058047B" w:rsidP="007C175E">
      <w:pPr>
        <w:jc w:val="left"/>
        <w:rPr>
          <w:rFonts w:asciiTheme="minorEastAsia" w:hAnsiTheme="minorEastAsia"/>
          <w:sz w:val="24"/>
          <w:szCs w:val="24"/>
        </w:rPr>
      </w:pPr>
    </w:p>
    <w:p w14:paraId="46E915AF" w14:textId="77777777" w:rsidR="00810357" w:rsidRPr="00810357" w:rsidRDefault="00810357" w:rsidP="00810357">
      <w:pPr>
        <w:jc w:val="center"/>
        <w:rPr>
          <w:rFonts w:asciiTheme="minorEastAsia" w:hAnsiTheme="minorEastAsia"/>
          <w:sz w:val="32"/>
          <w:szCs w:val="32"/>
        </w:rPr>
      </w:pPr>
      <w:r w:rsidRPr="00810357">
        <w:rPr>
          <w:rFonts w:asciiTheme="minorEastAsia" w:hAnsiTheme="minorEastAsia" w:hint="eastAsia"/>
          <w:sz w:val="32"/>
          <w:szCs w:val="32"/>
        </w:rPr>
        <w:lastRenderedPageBreak/>
        <w:t>提出機関一覧表</w:t>
      </w:r>
    </w:p>
    <w:p w14:paraId="76F1AEDE" w14:textId="77777777" w:rsidR="00FC2629" w:rsidRPr="00931DEF" w:rsidRDefault="00FC2629" w:rsidP="00FC2629">
      <w:pPr>
        <w:jc w:val="left"/>
        <w:rPr>
          <w:rFonts w:asciiTheme="minorEastAsia" w:hAnsiTheme="minorEastAsia"/>
          <w:sz w:val="28"/>
          <w:szCs w:val="28"/>
        </w:rPr>
      </w:pPr>
      <w:r w:rsidRPr="00931DEF">
        <w:rPr>
          <w:rFonts w:asciiTheme="minorEastAsia" w:hAnsiTheme="minorEastAsia" w:hint="eastAsia"/>
          <w:sz w:val="28"/>
          <w:szCs w:val="28"/>
        </w:rPr>
        <w:t>○○○歯科医師会</w:t>
      </w:r>
    </w:p>
    <w:p w14:paraId="30CE61C0" w14:textId="77777777" w:rsidR="00FC2629" w:rsidRDefault="00FC2629" w:rsidP="00FC262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枚目</w:t>
      </w:r>
    </w:p>
    <w:p w14:paraId="7888DA30" w14:textId="77777777" w:rsidR="00FC2629" w:rsidRDefault="00FC2629" w:rsidP="00FC2629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4872"/>
        <w:gridCol w:w="1762"/>
      </w:tblGrid>
      <w:tr w:rsidR="00FC2629" w14:paraId="27A30EF3" w14:textId="77777777" w:rsidTr="00FC2629">
        <w:tc>
          <w:tcPr>
            <w:tcW w:w="3316" w:type="dxa"/>
            <w:tcBorders>
              <w:bottom w:val="single" w:sz="18" w:space="0" w:color="auto"/>
            </w:tcBorders>
          </w:tcPr>
          <w:p w14:paraId="352762AB" w14:textId="77777777"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機関番号</w:t>
            </w:r>
          </w:p>
        </w:tc>
        <w:tc>
          <w:tcPr>
            <w:tcW w:w="4872" w:type="dxa"/>
            <w:tcBorders>
              <w:bottom w:val="single" w:sz="18" w:space="0" w:color="auto"/>
            </w:tcBorders>
          </w:tcPr>
          <w:p w14:paraId="4300FE15" w14:textId="77777777"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機関名</w:t>
            </w:r>
          </w:p>
        </w:tc>
        <w:tc>
          <w:tcPr>
            <w:tcW w:w="1762" w:type="dxa"/>
            <w:tcBorders>
              <w:bottom w:val="single" w:sz="18" w:space="0" w:color="auto"/>
            </w:tcBorders>
          </w:tcPr>
          <w:p w14:paraId="18203BCE" w14:textId="77777777" w:rsidR="00FC2629" w:rsidRDefault="00FC2629" w:rsidP="00FC26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</w:tr>
      <w:tr w:rsidR="00FC2629" w14:paraId="1A48AE2C" w14:textId="77777777" w:rsidTr="00FC2629">
        <w:tc>
          <w:tcPr>
            <w:tcW w:w="3316" w:type="dxa"/>
            <w:tcBorders>
              <w:top w:val="single" w:sz="18" w:space="0" w:color="auto"/>
            </w:tcBorders>
          </w:tcPr>
          <w:p w14:paraId="35815433" w14:textId="77777777"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18" w:space="0" w:color="auto"/>
            </w:tcBorders>
          </w:tcPr>
          <w:p w14:paraId="3D87ECCA" w14:textId="77777777"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18" w:space="0" w:color="auto"/>
            </w:tcBorders>
          </w:tcPr>
          <w:p w14:paraId="2293C711" w14:textId="77777777" w:rsidR="00FC2629" w:rsidRDefault="00FC2629" w:rsidP="00FC26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FC2629" w14:paraId="5B8856E3" w14:textId="77777777" w:rsidTr="00FC2629">
        <w:tc>
          <w:tcPr>
            <w:tcW w:w="3316" w:type="dxa"/>
          </w:tcPr>
          <w:p w14:paraId="714E7D09" w14:textId="77777777"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72" w:type="dxa"/>
          </w:tcPr>
          <w:p w14:paraId="6B1FC52B" w14:textId="77777777"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CDBE90C" w14:textId="77777777" w:rsidR="00FC2629" w:rsidRDefault="00FC2629" w:rsidP="00FC26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FC2629" w14:paraId="02BE75E7" w14:textId="77777777" w:rsidTr="00FC2629">
        <w:tc>
          <w:tcPr>
            <w:tcW w:w="3316" w:type="dxa"/>
          </w:tcPr>
          <w:p w14:paraId="187A2107" w14:textId="77777777"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72" w:type="dxa"/>
          </w:tcPr>
          <w:p w14:paraId="2051C5DD" w14:textId="77777777" w:rsidR="00FC2629" w:rsidRDefault="00FC2629" w:rsidP="007C17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C206B39" w14:textId="77777777" w:rsidR="00FC2629" w:rsidRDefault="00FC2629" w:rsidP="00FC26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14:paraId="5FBDCCB3" w14:textId="77777777" w:rsidR="00FC2629" w:rsidRDefault="00FC2629" w:rsidP="007C175E">
      <w:pPr>
        <w:jc w:val="left"/>
        <w:rPr>
          <w:rFonts w:asciiTheme="minorEastAsia" w:hAnsiTheme="minorEastAsia"/>
          <w:sz w:val="24"/>
          <w:szCs w:val="24"/>
        </w:rPr>
      </w:pPr>
    </w:p>
    <w:p w14:paraId="0F62C833" w14:textId="77777777" w:rsidR="00E43C49" w:rsidRDefault="00E43C49" w:rsidP="007C175E">
      <w:pPr>
        <w:jc w:val="left"/>
        <w:rPr>
          <w:rFonts w:asciiTheme="minorEastAsia" w:hAnsiTheme="minorEastAsia"/>
          <w:sz w:val="24"/>
          <w:szCs w:val="24"/>
        </w:rPr>
      </w:pPr>
    </w:p>
    <w:p w14:paraId="5BA6F67C" w14:textId="77777777" w:rsidR="00FC2629" w:rsidRDefault="00FC2629" w:rsidP="007C175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必要に応じて行を追加してください。</w:t>
      </w:r>
    </w:p>
    <w:p w14:paraId="2F4AE876" w14:textId="77777777" w:rsidR="00FC2629" w:rsidRPr="00FC2629" w:rsidRDefault="00FC2629" w:rsidP="007C175E">
      <w:pPr>
        <w:jc w:val="left"/>
        <w:rPr>
          <w:rFonts w:asciiTheme="minorEastAsia" w:hAnsiTheme="minorEastAsia"/>
          <w:sz w:val="24"/>
          <w:szCs w:val="24"/>
        </w:rPr>
      </w:pPr>
    </w:p>
    <w:sectPr w:rsidR="00FC2629" w:rsidRPr="00FC2629" w:rsidSect="001736C1"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12E6" w14:textId="77777777" w:rsidR="00C2098F" w:rsidRDefault="00C2098F" w:rsidP="00081F82">
      <w:r>
        <w:separator/>
      </w:r>
    </w:p>
  </w:endnote>
  <w:endnote w:type="continuationSeparator" w:id="0">
    <w:p w14:paraId="2F2ED65C" w14:textId="77777777" w:rsidR="00C2098F" w:rsidRDefault="00C2098F" w:rsidP="0008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231F" w14:textId="77777777" w:rsidR="00C2098F" w:rsidRDefault="00C2098F" w:rsidP="00081F82">
      <w:r>
        <w:separator/>
      </w:r>
    </w:p>
  </w:footnote>
  <w:footnote w:type="continuationSeparator" w:id="0">
    <w:p w14:paraId="6FCF46B0" w14:textId="77777777" w:rsidR="00C2098F" w:rsidRDefault="00C2098F" w:rsidP="0008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3F0F"/>
    <w:multiLevelType w:val="hybridMultilevel"/>
    <w:tmpl w:val="0CDCAFDE"/>
    <w:lvl w:ilvl="0" w:tplc="19C4C6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966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33D"/>
    <w:rsid w:val="00081F82"/>
    <w:rsid w:val="000F3150"/>
    <w:rsid w:val="001304D8"/>
    <w:rsid w:val="001736C1"/>
    <w:rsid w:val="001744FA"/>
    <w:rsid w:val="00177D8E"/>
    <w:rsid w:val="00194B8B"/>
    <w:rsid w:val="001A1ED6"/>
    <w:rsid w:val="001B2E30"/>
    <w:rsid w:val="001C421F"/>
    <w:rsid w:val="0021053E"/>
    <w:rsid w:val="002614B7"/>
    <w:rsid w:val="00266695"/>
    <w:rsid w:val="00276691"/>
    <w:rsid w:val="00283D90"/>
    <w:rsid w:val="002D5AC8"/>
    <w:rsid w:val="002E3BDB"/>
    <w:rsid w:val="002E4B46"/>
    <w:rsid w:val="002F333D"/>
    <w:rsid w:val="00366ED2"/>
    <w:rsid w:val="00394E72"/>
    <w:rsid w:val="003C15DE"/>
    <w:rsid w:val="003F2688"/>
    <w:rsid w:val="003F2CB0"/>
    <w:rsid w:val="004A36C7"/>
    <w:rsid w:val="004A378B"/>
    <w:rsid w:val="00560A20"/>
    <w:rsid w:val="005733F7"/>
    <w:rsid w:val="0058047B"/>
    <w:rsid w:val="005F4D7A"/>
    <w:rsid w:val="00654F11"/>
    <w:rsid w:val="006B7983"/>
    <w:rsid w:val="006C6BB1"/>
    <w:rsid w:val="006E3D15"/>
    <w:rsid w:val="006F0101"/>
    <w:rsid w:val="0070060E"/>
    <w:rsid w:val="00723112"/>
    <w:rsid w:val="00781FFD"/>
    <w:rsid w:val="007C175E"/>
    <w:rsid w:val="00810357"/>
    <w:rsid w:val="00824F84"/>
    <w:rsid w:val="0086354C"/>
    <w:rsid w:val="008A5A21"/>
    <w:rsid w:val="00921804"/>
    <w:rsid w:val="009A1EDB"/>
    <w:rsid w:val="009F31D3"/>
    <w:rsid w:val="00A3169B"/>
    <w:rsid w:val="00AD5AAD"/>
    <w:rsid w:val="00B06855"/>
    <w:rsid w:val="00B0700B"/>
    <w:rsid w:val="00B33CD1"/>
    <w:rsid w:val="00BC31D0"/>
    <w:rsid w:val="00BF50C8"/>
    <w:rsid w:val="00C13365"/>
    <w:rsid w:val="00C2098F"/>
    <w:rsid w:val="00C51A4D"/>
    <w:rsid w:val="00CB5475"/>
    <w:rsid w:val="00CE32F4"/>
    <w:rsid w:val="00CF1A94"/>
    <w:rsid w:val="00D7000D"/>
    <w:rsid w:val="00D75CB6"/>
    <w:rsid w:val="00E21FD4"/>
    <w:rsid w:val="00E22B88"/>
    <w:rsid w:val="00E43C49"/>
    <w:rsid w:val="00E73950"/>
    <w:rsid w:val="00E82378"/>
    <w:rsid w:val="00E96950"/>
    <w:rsid w:val="00EC05CA"/>
    <w:rsid w:val="00ED4A19"/>
    <w:rsid w:val="00F4278A"/>
    <w:rsid w:val="00F83801"/>
    <w:rsid w:val="00FC19A5"/>
    <w:rsid w:val="00FC2629"/>
    <w:rsid w:val="00FD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79CD4"/>
  <w15:docId w15:val="{22333A61-1395-43C1-94E6-C58F508D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21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4A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F82"/>
  </w:style>
  <w:style w:type="paragraph" w:styleId="a9">
    <w:name w:val="footer"/>
    <w:basedOn w:val="a"/>
    <w:link w:val="aa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4115-9D37-4402-81BF-217DD855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ta</dc:creator>
  <cp:lastModifiedBy>田尻　早香</cp:lastModifiedBy>
  <cp:revision>14</cp:revision>
  <cp:lastPrinted>2019-02-19T01:04:00Z</cp:lastPrinted>
  <dcterms:created xsi:type="dcterms:W3CDTF">2016-01-06T01:10:00Z</dcterms:created>
  <dcterms:modified xsi:type="dcterms:W3CDTF">2026-02-27T01:51:00Z</dcterms:modified>
</cp:coreProperties>
</file>